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35" w:rsidRDefault="00E55A35" w:rsidP="002802D5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2802D5" w:rsidRDefault="002802D5" w:rsidP="002802D5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様式第１号（第３条</w:t>
      </w:r>
      <w:r w:rsidR="00A31A50">
        <w:rPr>
          <w:rFonts w:ascii="ＭＳ 明朝" w:hAnsi="ＭＳ 明朝" w:cs="ＭＳ 明朝" w:hint="eastAsia"/>
          <w:color w:val="000000"/>
          <w:kern w:val="0"/>
          <w:szCs w:val="24"/>
        </w:rPr>
        <w:t>第１項</w:t>
      </w:r>
      <w:r w:rsidR="008B6B4C">
        <w:rPr>
          <w:rFonts w:ascii="ＭＳ 明朝" w:hAnsi="ＭＳ 明朝" w:cs="ＭＳ 明朝" w:hint="eastAsia"/>
          <w:color w:val="000000"/>
          <w:kern w:val="0"/>
          <w:szCs w:val="24"/>
        </w:rPr>
        <w:t>、</w:t>
      </w:r>
      <w:r w:rsidR="00A31A50">
        <w:rPr>
          <w:rFonts w:ascii="ＭＳ 明朝" w:hAnsi="ＭＳ 明朝" w:cs="ＭＳ 明朝" w:hint="eastAsia"/>
          <w:color w:val="000000"/>
          <w:kern w:val="0"/>
          <w:szCs w:val="24"/>
        </w:rPr>
        <w:t>第２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2802D5" w:rsidRDefault="002802D5" w:rsidP="002802D5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 w:cs="ＭＳ 明朝"/>
          <w:color w:val="000000"/>
          <w:kern w:val="0"/>
          <w:szCs w:val="24"/>
        </w:rPr>
      </w:pPr>
    </w:p>
    <w:p w:rsidR="00124B96" w:rsidRDefault="00124B96" w:rsidP="002802D5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 w:cs="ＭＳ 明朝"/>
          <w:color w:val="000000"/>
          <w:kern w:val="0"/>
          <w:szCs w:val="24"/>
        </w:rPr>
      </w:pPr>
    </w:p>
    <w:p w:rsidR="002802D5" w:rsidRPr="00CB0E27" w:rsidRDefault="008F3831" w:rsidP="002802D5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茨城町</w:t>
      </w:r>
      <w:r w:rsidR="006C02B8">
        <w:rPr>
          <w:rFonts w:ascii="ＭＳ 明朝" w:hAnsi="ＭＳ 明朝" w:cs="ＭＳ 明朝" w:hint="eastAsia"/>
          <w:color w:val="000000"/>
          <w:kern w:val="0"/>
          <w:szCs w:val="24"/>
        </w:rPr>
        <w:t>特産品ブランド</w:t>
      </w:r>
      <w:r w:rsidR="001D03AE">
        <w:rPr>
          <w:rFonts w:ascii="ＭＳ 明朝" w:hAnsi="ＭＳ 明朝" w:cs="ＭＳ 明朝" w:hint="eastAsia"/>
          <w:color w:val="000000"/>
          <w:kern w:val="0"/>
          <w:szCs w:val="24"/>
        </w:rPr>
        <w:t>いっぴん</w:t>
      </w:r>
      <w:r w:rsidR="002802D5" w:rsidRPr="00CB0E27">
        <w:rPr>
          <w:rFonts w:ascii="ＭＳ 明朝" w:hAnsi="ＭＳ 明朝" w:cs="ＭＳ 明朝" w:hint="eastAsia"/>
          <w:color w:val="000000"/>
          <w:kern w:val="0"/>
          <w:szCs w:val="24"/>
        </w:rPr>
        <w:t>認証申請書</w:t>
      </w:r>
    </w:p>
    <w:p w:rsidR="00CB0E27" w:rsidRPr="002802D5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right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月　日</w:t>
      </w: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CB0E27" w:rsidRPr="00CB0E27" w:rsidRDefault="00CA3BEE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hint="eastAsia"/>
        </w:rPr>
        <w:t>茨城町農畜産物「きらり」実践協議会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特産品ブランド</w:t>
      </w:r>
      <w:r w:rsidR="00C32451">
        <w:rPr>
          <w:rFonts w:ascii="ＭＳ 明朝" w:hAnsi="ＭＳ 明朝" w:hint="eastAsia"/>
        </w:rPr>
        <w:t>推進及び認証部会</w:t>
      </w:r>
      <w:r w:rsidR="00ED5697">
        <w:rPr>
          <w:rFonts w:ascii="ＭＳ 明朝" w:hAnsi="ＭＳ 明朝" w:hint="eastAsia"/>
        </w:rPr>
        <w:t>部</w:t>
      </w:r>
      <w:r w:rsidR="001B0B23">
        <w:rPr>
          <w:rFonts w:ascii="ＭＳ 明朝" w:hAnsi="ＭＳ 明朝" w:cs="ＭＳ 明朝" w:hint="eastAsia"/>
          <w:color w:val="000000"/>
          <w:kern w:val="0"/>
          <w:szCs w:val="24"/>
        </w:rPr>
        <w:t>会</w:t>
      </w:r>
      <w:r w:rsidR="00CB0E27" w:rsidRPr="00CB0E27">
        <w:rPr>
          <w:rFonts w:ascii="ＭＳ 明朝" w:hAnsi="ＭＳ 明朝" w:cs="ＭＳ 明朝" w:hint="eastAsia"/>
          <w:color w:val="000000"/>
          <w:kern w:val="0"/>
          <w:szCs w:val="24"/>
        </w:rPr>
        <w:t>長</w:t>
      </w:r>
      <w:r w:rsidR="00FD65A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9B3951">
        <w:rPr>
          <w:rFonts w:ascii="ＭＳ 明朝" w:hAnsi="ＭＳ 明朝" w:cs="ＭＳ 明朝" w:hint="eastAsia"/>
          <w:color w:val="000000"/>
          <w:kern w:val="0"/>
          <w:szCs w:val="24"/>
        </w:rPr>
        <w:t>宛</w:t>
      </w:r>
      <w:r w:rsidR="00A31A50">
        <w:rPr>
          <w:rFonts w:ascii="ＭＳ 明朝" w:hAnsi="ＭＳ 明朝" w:cs="ＭＳ 明朝" w:hint="eastAsia"/>
          <w:color w:val="000000"/>
          <w:kern w:val="0"/>
          <w:szCs w:val="24"/>
        </w:rPr>
        <w:t>て</w:t>
      </w: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CB0E27" w:rsidRPr="00CB0E27" w:rsidRDefault="00CB0E27" w:rsidP="004A24C2">
      <w:pPr>
        <w:autoSpaceDE w:val="0"/>
        <w:autoSpaceDN w:val="0"/>
        <w:adjustRightInd w:val="0"/>
        <w:spacing w:line="240" w:lineRule="atLeast"/>
        <w:ind w:firstLineChars="1800" w:firstLine="4412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（申請者）</w:t>
      </w: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  <w:r w:rsidR="004A24C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所又は所在地</w:t>
      </w:r>
    </w:p>
    <w:p w:rsidR="00CB0E27" w:rsidRPr="00CB0E27" w:rsidRDefault="00CB0E27" w:rsidP="004A24C2">
      <w:pPr>
        <w:autoSpaceDE w:val="0"/>
        <w:autoSpaceDN w:val="0"/>
        <w:adjustRightInd w:val="0"/>
        <w:spacing w:line="240" w:lineRule="atLeast"/>
        <w:ind w:firstLineChars="1800" w:firstLine="4412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236A32">
        <w:rPr>
          <w:rFonts w:ascii="ＭＳ 明朝" w:hAnsi="ＭＳ 明朝" w:cs="ＭＳ 明朝" w:hint="eastAsia"/>
          <w:color w:val="000000"/>
          <w:spacing w:val="124"/>
          <w:kern w:val="0"/>
          <w:szCs w:val="24"/>
          <w:fitText w:val="1708" w:id="381994752"/>
        </w:rPr>
        <w:t>事業所</w:t>
      </w:r>
      <w:r w:rsidRPr="00236A32">
        <w:rPr>
          <w:rFonts w:ascii="ＭＳ 明朝" w:hAnsi="ＭＳ 明朝" w:cs="ＭＳ 明朝" w:hint="eastAsia"/>
          <w:color w:val="000000"/>
          <w:spacing w:val="2"/>
          <w:kern w:val="0"/>
          <w:szCs w:val="24"/>
          <w:fitText w:val="1708" w:id="381994752"/>
        </w:rPr>
        <w:t>名</w:t>
      </w: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  <w:r w:rsidR="004A24C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236A32">
        <w:rPr>
          <w:rFonts w:ascii="ＭＳ 明朝" w:hAnsi="ＭＳ 明朝" w:cs="ＭＳ 明朝" w:hint="eastAsia"/>
          <w:color w:val="000000"/>
          <w:spacing w:val="124"/>
          <w:kern w:val="0"/>
          <w:szCs w:val="24"/>
          <w:fitText w:val="1708" w:id="381994753"/>
        </w:rPr>
        <w:t>代表者</w:t>
      </w:r>
      <w:r w:rsidRPr="00236A32">
        <w:rPr>
          <w:rFonts w:ascii="ＭＳ 明朝" w:hAnsi="ＭＳ 明朝" w:cs="ＭＳ 明朝" w:hint="eastAsia"/>
          <w:color w:val="000000"/>
          <w:spacing w:val="2"/>
          <w:kern w:val="0"/>
          <w:szCs w:val="24"/>
          <w:fitText w:val="1708" w:id="381994753"/>
        </w:rPr>
        <w:t>名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</w:t>
      </w:r>
    </w:p>
    <w:p w:rsidR="00CB0E27" w:rsidRPr="00C32451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CB0E27" w:rsidRPr="00CB0E27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8F3831">
        <w:rPr>
          <w:rFonts w:ascii="ＭＳ 明朝" w:hAnsi="ＭＳ 明朝" w:cs="ＭＳ 明朝" w:hint="eastAsia"/>
          <w:color w:val="000000"/>
          <w:kern w:val="0"/>
          <w:szCs w:val="24"/>
        </w:rPr>
        <w:t>茨城町</w:t>
      </w:r>
      <w:r w:rsidR="006C02B8">
        <w:rPr>
          <w:rFonts w:ascii="ＭＳ 明朝" w:hAnsi="ＭＳ 明朝" w:cs="ＭＳ 明朝" w:hint="eastAsia"/>
          <w:color w:val="000000"/>
          <w:kern w:val="0"/>
          <w:szCs w:val="24"/>
        </w:rPr>
        <w:t>特産品ブランド</w:t>
      </w:r>
      <w:r w:rsidR="001D03AE">
        <w:rPr>
          <w:rFonts w:ascii="ＭＳ 明朝" w:hAnsi="ＭＳ 明朝" w:cs="ＭＳ 明朝" w:hint="eastAsia"/>
          <w:color w:val="000000"/>
          <w:kern w:val="0"/>
          <w:szCs w:val="24"/>
        </w:rPr>
        <w:t>いっぴん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認証</w:t>
      </w:r>
      <w:r w:rsidR="00B25C49">
        <w:rPr>
          <w:rFonts w:ascii="ＭＳ 明朝" w:hAnsi="ＭＳ 明朝" w:cs="ＭＳ 明朝" w:hint="eastAsia"/>
          <w:color w:val="000000"/>
          <w:kern w:val="0"/>
          <w:szCs w:val="24"/>
        </w:rPr>
        <w:t>要</w:t>
      </w:r>
      <w:r w:rsidR="0032039B">
        <w:rPr>
          <w:rFonts w:ascii="ＭＳ 明朝" w:hAnsi="ＭＳ 明朝" w:cs="ＭＳ 明朝" w:hint="eastAsia"/>
          <w:color w:val="000000"/>
          <w:kern w:val="0"/>
          <w:szCs w:val="24"/>
        </w:rPr>
        <w:t>綱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C44C99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7B6BE2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="00A31A50">
        <w:rPr>
          <w:rFonts w:ascii="ＭＳ 明朝" w:hAnsi="ＭＳ 明朝" w:cs="ＭＳ 明朝" w:hint="eastAsia"/>
          <w:color w:val="000000"/>
          <w:kern w:val="0"/>
          <w:szCs w:val="24"/>
        </w:rPr>
        <w:t>第１項及び第２項</w:t>
      </w:r>
      <w:r w:rsidR="007B6BE2">
        <w:rPr>
          <w:rFonts w:ascii="ＭＳ 明朝" w:hAnsi="ＭＳ 明朝" w:cs="ＭＳ 明朝" w:hint="eastAsia"/>
          <w:color w:val="000000"/>
          <w:kern w:val="0"/>
          <w:szCs w:val="24"/>
        </w:rPr>
        <w:t>の規定により</w:t>
      </w:r>
      <w:r w:rsidR="008B6B4C">
        <w:rPr>
          <w:rFonts w:ascii="ＭＳ 明朝" w:hAnsi="ＭＳ 明朝" w:cs="ＭＳ 明朝" w:hint="eastAsia"/>
          <w:color w:val="000000"/>
          <w:kern w:val="0"/>
          <w:szCs w:val="24"/>
        </w:rPr>
        <w:t>、</w:t>
      </w:r>
      <w:r w:rsidR="002802D5">
        <w:rPr>
          <w:rFonts w:ascii="ＭＳ 明朝" w:hAnsi="ＭＳ 明朝" w:cs="ＭＳ 明朝" w:hint="eastAsia"/>
          <w:color w:val="000000"/>
          <w:kern w:val="0"/>
          <w:szCs w:val="24"/>
        </w:rPr>
        <w:t>下記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のとおり認証を受けたいので</w:t>
      </w:r>
      <w:r w:rsidR="008B6B4C">
        <w:rPr>
          <w:rFonts w:ascii="ＭＳ 明朝" w:hAnsi="ＭＳ 明朝" w:cs="ＭＳ 明朝" w:hint="eastAsia"/>
          <w:color w:val="000000"/>
          <w:kern w:val="0"/>
          <w:szCs w:val="24"/>
        </w:rPr>
        <w:t>、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資料</w:t>
      </w:r>
      <w:r w:rsidR="002802D5">
        <w:rPr>
          <w:rFonts w:ascii="ＭＳ 明朝" w:hAnsi="ＭＳ 明朝" w:cs="ＭＳ 明朝" w:hint="eastAsia"/>
          <w:color w:val="000000"/>
          <w:kern w:val="0"/>
          <w:szCs w:val="24"/>
        </w:rPr>
        <w:t>及び</w:t>
      </w: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申請商品を添えて申請します。</w:t>
      </w:r>
    </w:p>
    <w:p w:rsidR="00CB0E27" w:rsidRPr="00DE120E" w:rsidRDefault="00CB0E27" w:rsidP="00CB0E27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:rsidR="00CB0E27" w:rsidRPr="00CB0E27" w:rsidRDefault="00CB0E27" w:rsidP="00CB0E2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Cs w:val="24"/>
        </w:rPr>
      </w:pPr>
      <w:r w:rsidRPr="00CB0E27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B0E27" w:rsidRPr="00CB0E27" w:rsidRDefault="00CB0E27" w:rsidP="00CB0E27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CB0E27" w:rsidRPr="00CB0E27" w:rsidTr="00DE148C">
        <w:tc>
          <w:tcPr>
            <w:tcW w:w="3256" w:type="dxa"/>
            <w:shd w:val="clear" w:color="auto" w:fill="auto"/>
          </w:tcPr>
          <w:p w:rsidR="00CB0E27" w:rsidRPr="00CB0E27" w:rsidRDefault="00CB0E27" w:rsidP="00CB0E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B0E27">
              <w:rPr>
                <w:rFonts w:ascii="Arial" w:hAnsi="Arial" w:cs="Arial" w:hint="eastAsia"/>
                <w:kern w:val="0"/>
                <w:szCs w:val="24"/>
              </w:rPr>
              <w:t>申　請　事　項　等</w:t>
            </w:r>
          </w:p>
        </w:tc>
        <w:tc>
          <w:tcPr>
            <w:tcW w:w="5804" w:type="dxa"/>
            <w:shd w:val="clear" w:color="auto" w:fill="auto"/>
          </w:tcPr>
          <w:p w:rsidR="00CB0E27" w:rsidRPr="00CB0E27" w:rsidRDefault="00CB0E27" w:rsidP="00CB0E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B0E27">
              <w:rPr>
                <w:rFonts w:ascii="Arial" w:hAnsi="Arial" w:cs="Arial" w:hint="eastAsia"/>
                <w:kern w:val="0"/>
                <w:szCs w:val="24"/>
              </w:rPr>
              <w:t>説　　明　　等</w:t>
            </w:r>
          </w:p>
        </w:tc>
      </w:tr>
      <w:tr w:rsidR="00CB0E27" w:rsidRPr="00CB0E27" w:rsidTr="005C25EE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CB0E27" w:rsidRPr="00E441B4" w:rsidRDefault="006F6DD1" w:rsidP="002802D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１　商品名</w:t>
            </w:r>
          </w:p>
        </w:tc>
        <w:tc>
          <w:tcPr>
            <w:tcW w:w="5804" w:type="dxa"/>
            <w:shd w:val="clear" w:color="auto" w:fill="auto"/>
          </w:tcPr>
          <w:p w:rsidR="00CB0E27" w:rsidRPr="00E441B4" w:rsidRDefault="00CB0E27" w:rsidP="00CB0E2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B0E27" w:rsidRPr="00CB0E27" w:rsidTr="005C25EE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CB0E27" w:rsidRPr="00E441B4" w:rsidRDefault="002802D5" w:rsidP="00CB0E27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 xml:space="preserve">２　</w:t>
            </w:r>
            <w:r w:rsidR="00CB0E27" w:rsidRPr="00E441B4">
              <w:rPr>
                <w:rFonts w:ascii="Arial" w:hAnsi="Arial" w:cs="Arial" w:hint="eastAsia"/>
                <w:kern w:val="0"/>
                <w:szCs w:val="24"/>
              </w:rPr>
              <w:t>種別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CB0E27" w:rsidRPr="00E441B4" w:rsidRDefault="00503255" w:rsidP="00C14C5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hint="eastAsia"/>
                <w:szCs w:val="24"/>
              </w:rPr>
              <w:t xml:space="preserve">□一次産品　□加工品　</w:t>
            </w:r>
          </w:p>
        </w:tc>
      </w:tr>
      <w:tr w:rsidR="00CB0E27" w:rsidRPr="00CB0E27" w:rsidTr="005C25EE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CB0E27" w:rsidRPr="00E441B4" w:rsidRDefault="00CB0E27" w:rsidP="006F6DD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３</w:t>
            </w:r>
            <w:r w:rsidR="002802D5" w:rsidRPr="00E441B4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Pr="00E441B4">
              <w:rPr>
                <w:rFonts w:ascii="Arial" w:hAnsi="Arial" w:cs="Arial" w:hint="eastAsia"/>
                <w:w w:val="92"/>
                <w:kern w:val="0"/>
                <w:szCs w:val="24"/>
                <w:fitText w:val="2450" w:id="-1576277248"/>
              </w:rPr>
              <w:t>商品の</w:t>
            </w:r>
            <w:r w:rsidR="006F6DD1" w:rsidRPr="00E441B4">
              <w:rPr>
                <w:rFonts w:ascii="Arial" w:hAnsi="Arial" w:cs="Arial" w:hint="eastAsia"/>
                <w:w w:val="92"/>
                <w:kern w:val="0"/>
                <w:szCs w:val="24"/>
                <w:fitText w:val="2450" w:id="-1576277248"/>
              </w:rPr>
              <w:t>主原料の</w:t>
            </w:r>
            <w:r w:rsidRPr="00E441B4">
              <w:rPr>
                <w:rFonts w:ascii="Arial" w:hAnsi="Arial" w:cs="Arial" w:hint="eastAsia"/>
                <w:w w:val="92"/>
                <w:kern w:val="0"/>
                <w:szCs w:val="24"/>
                <w:fitText w:val="2450" w:id="-1576277248"/>
              </w:rPr>
              <w:t>生産場</w:t>
            </w:r>
            <w:r w:rsidRPr="00E441B4">
              <w:rPr>
                <w:rFonts w:ascii="Arial" w:hAnsi="Arial" w:cs="Arial" w:hint="eastAsia"/>
                <w:spacing w:val="18"/>
                <w:w w:val="92"/>
                <w:kern w:val="0"/>
                <w:szCs w:val="24"/>
                <w:fitText w:val="2450" w:id="-1576277248"/>
              </w:rPr>
              <w:t>所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E91290" w:rsidRPr="00E441B4" w:rsidRDefault="00E91290" w:rsidP="00150A8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6F6DD1" w:rsidRPr="00CB0E27" w:rsidTr="005C25EE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6F6DD1" w:rsidRPr="00E441B4" w:rsidRDefault="006F6DD1" w:rsidP="006F6DD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４　加工品の製造場所</w:t>
            </w:r>
          </w:p>
          <w:p w:rsidR="005C25EE" w:rsidRPr="00E441B4" w:rsidRDefault="005C25EE" w:rsidP="006F6DD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 xml:space="preserve">　　（加工品の場合）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6F6DD1" w:rsidRPr="00E441B4" w:rsidRDefault="006F6DD1" w:rsidP="00150A8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6F6DD1" w:rsidRPr="00CB0E27" w:rsidTr="005C25EE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6F6DD1" w:rsidRPr="00E441B4" w:rsidRDefault="006F6DD1" w:rsidP="006F6DD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５　品種名</w:t>
            </w:r>
            <w:r w:rsidRPr="00144C1D">
              <w:rPr>
                <w:rFonts w:ascii="Arial" w:hAnsi="Arial" w:cs="Arial" w:hint="eastAsia"/>
                <w:spacing w:val="2"/>
                <w:w w:val="79"/>
                <w:kern w:val="0"/>
                <w:szCs w:val="24"/>
                <w:fitText w:val="1715" w:id="-1576276736"/>
              </w:rPr>
              <w:t>（一次産品の場合</w:t>
            </w:r>
            <w:r w:rsidRPr="00144C1D">
              <w:rPr>
                <w:rFonts w:ascii="Arial" w:hAnsi="Arial" w:cs="Arial" w:hint="eastAsia"/>
                <w:spacing w:val="-4"/>
                <w:w w:val="79"/>
                <w:kern w:val="0"/>
                <w:szCs w:val="24"/>
                <w:fitText w:val="1715" w:id="-1576276736"/>
              </w:rPr>
              <w:t>）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6F6DD1" w:rsidRPr="00E441B4" w:rsidRDefault="006F6DD1" w:rsidP="00150A8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975A50" w:rsidRPr="00CB0E27" w:rsidTr="005C25EE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975A50" w:rsidRPr="00E441B4" w:rsidRDefault="00975A50" w:rsidP="00E91290">
            <w:pPr>
              <w:autoSpaceDE w:val="0"/>
              <w:autoSpaceDN w:val="0"/>
              <w:adjustRightInd w:val="0"/>
              <w:ind w:left="490" w:hangingChars="200" w:hanging="49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６　販売価格</w:t>
            </w:r>
            <w:r w:rsidR="002111F3" w:rsidRPr="00E441B4">
              <w:rPr>
                <w:rFonts w:ascii="Arial" w:hAnsi="Arial" w:cs="Arial" w:hint="eastAsia"/>
                <w:kern w:val="0"/>
                <w:szCs w:val="24"/>
              </w:rPr>
              <w:t>（税込）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975A50" w:rsidRPr="00E441B4" w:rsidRDefault="006F6DD1" w:rsidP="006F6D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2"/>
              </w:rPr>
            </w:pPr>
            <w:r w:rsidRPr="00E441B4">
              <w:rPr>
                <w:rFonts w:ascii="Arial" w:hAnsi="Arial" w:cs="Arial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6F6DD1" w:rsidRPr="00CB0E27" w:rsidTr="00DE148C">
        <w:trPr>
          <w:trHeight w:val="835"/>
        </w:trPr>
        <w:tc>
          <w:tcPr>
            <w:tcW w:w="3256" w:type="dxa"/>
            <w:shd w:val="clear" w:color="auto" w:fill="auto"/>
            <w:vAlign w:val="center"/>
          </w:tcPr>
          <w:p w:rsidR="006F6DD1" w:rsidRPr="00E441B4" w:rsidRDefault="006F6DD1" w:rsidP="006F6DD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 xml:space="preserve">７　</w:t>
            </w:r>
            <w:r w:rsidR="00825D4F" w:rsidRPr="00E441B4">
              <w:rPr>
                <w:rFonts w:ascii="ＭＳ 明朝" w:hAnsi="ＭＳ 明朝" w:cs="Arial" w:hint="eastAsia"/>
                <w:kern w:val="0"/>
                <w:szCs w:val="24"/>
              </w:rPr>
              <w:t>取得している認証等</w:t>
            </w:r>
          </w:p>
        </w:tc>
        <w:tc>
          <w:tcPr>
            <w:tcW w:w="5804" w:type="dxa"/>
            <w:shd w:val="clear" w:color="auto" w:fill="auto"/>
          </w:tcPr>
          <w:p w:rsidR="006F6DD1" w:rsidRPr="00E441B4" w:rsidRDefault="006F6DD1" w:rsidP="005C25E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20"/>
                <w:szCs w:val="20"/>
              </w:rPr>
              <w:t>※取得している認証等を記入</w:t>
            </w:r>
          </w:p>
          <w:p w:rsidR="006F6DD1" w:rsidRPr="00E441B4" w:rsidRDefault="006F6DD1" w:rsidP="005C25E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E441B4">
              <w:rPr>
                <w:rFonts w:ascii="Arial" w:hAnsi="Arial" w:cs="Arial" w:hint="eastAsia"/>
                <w:kern w:val="0"/>
                <w:sz w:val="16"/>
                <w:szCs w:val="20"/>
              </w:rPr>
              <w:t>（</w:t>
            </w:r>
            <w:r w:rsidRPr="00E441B4">
              <w:rPr>
                <w:rFonts w:ascii="ＭＳ 明朝" w:hAnsi="ＭＳ 明朝" w:hint="eastAsia"/>
                <w:sz w:val="16"/>
                <w:szCs w:val="20"/>
              </w:rPr>
              <w:t>GAP</w:t>
            </w:r>
            <w:r w:rsidR="008B6B4C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6"/>
                <w:szCs w:val="20"/>
              </w:rPr>
              <w:t>HACCP</w:t>
            </w:r>
            <w:r w:rsidR="008B6B4C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6"/>
                <w:szCs w:val="20"/>
              </w:rPr>
              <w:t>ISO</w:t>
            </w:r>
            <w:r w:rsidRPr="00E441B4">
              <w:rPr>
                <w:rFonts w:ascii="ＭＳ 明朝" w:hAnsi="ＭＳ 明朝"/>
                <w:sz w:val="16"/>
                <w:szCs w:val="20"/>
              </w:rPr>
              <w:t>9001</w:t>
            </w:r>
            <w:r w:rsidR="008B6B4C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6"/>
                <w:szCs w:val="20"/>
              </w:rPr>
              <w:t>地理的表示（GI）</w:t>
            </w:r>
            <w:r w:rsidR="008B6B4C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6"/>
                <w:szCs w:val="20"/>
              </w:rPr>
              <w:t>有機栽培</w:t>
            </w:r>
            <w:r w:rsidR="008B6B4C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6"/>
                <w:szCs w:val="20"/>
              </w:rPr>
              <w:t>特別栽培等）</w:t>
            </w:r>
          </w:p>
          <w:p w:rsidR="006F6DD1" w:rsidRPr="00E441B4" w:rsidRDefault="006F6DD1" w:rsidP="005C25E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20"/>
                <w:szCs w:val="20"/>
              </w:rPr>
              <w:t>※各証書の写しを添付すること。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E441B4" w:rsidRPr="00E441B4" w:rsidTr="00DE148C">
        <w:trPr>
          <w:trHeight w:val="2715"/>
        </w:trPr>
        <w:tc>
          <w:tcPr>
            <w:tcW w:w="3256" w:type="dxa"/>
            <w:shd w:val="clear" w:color="auto" w:fill="auto"/>
            <w:vAlign w:val="center"/>
          </w:tcPr>
          <w:p w:rsidR="006F6DD1" w:rsidRPr="00E441B4" w:rsidRDefault="005C25EE" w:rsidP="005C25E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lastRenderedPageBreak/>
              <w:t>８</w:t>
            </w:r>
            <w:r w:rsidR="006F6DD1" w:rsidRPr="00E441B4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Pr="00E441B4">
              <w:rPr>
                <w:rFonts w:ascii="Arial" w:hAnsi="Arial" w:cs="Arial" w:hint="eastAsia"/>
                <w:kern w:val="0"/>
                <w:szCs w:val="24"/>
              </w:rPr>
              <w:t>商品説明</w:t>
            </w:r>
          </w:p>
        </w:tc>
        <w:tc>
          <w:tcPr>
            <w:tcW w:w="5804" w:type="dxa"/>
            <w:shd w:val="clear" w:color="auto" w:fill="auto"/>
          </w:tcPr>
          <w:p w:rsidR="006F6DD1" w:rsidRPr="00E441B4" w:rsidRDefault="006F6DD1" w:rsidP="006F6D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食味（味・風味・香り等）の説明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="36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信頼性</w:t>
            </w:r>
            <w:r w:rsidRPr="00E441B4">
              <w:rPr>
                <w:rFonts w:ascii="Arial" w:hAnsi="Arial" w:cs="Arial"/>
                <w:b/>
                <w:kern w:val="0"/>
                <w:sz w:val="20"/>
                <w:szCs w:val="20"/>
              </w:rPr>
              <w:t>・品質</w:t>
            </w: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に関連すること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spacing w:line="240" w:lineRule="exact"/>
              <w:ind w:leftChars="75" w:left="367" w:hangingChars="99" w:hanging="18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（安定供給</w:t>
            </w:r>
            <w:r w:rsidR="008B6B4C">
              <w:rPr>
                <w:rFonts w:ascii="Arial" w:hAnsi="Arial" w:cs="Arial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品質管理体制</w:t>
            </w:r>
            <w:r w:rsidR="008B6B4C">
              <w:rPr>
                <w:rFonts w:ascii="Arial" w:hAnsi="Arial" w:cs="Arial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各種認証制度</w:t>
            </w:r>
            <w:r w:rsidR="008B6B4C">
              <w:rPr>
                <w:rFonts w:ascii="Arial" w:hAnsi="Arial" w:cs="Arial" w:hint="eastAsia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栽培・飼育方法等の実績</w:t>
            </w:r>
            <w:r w:rsidR="008B6B4C">
              <w:rPr>
                <w:rFonts w:ascii="Arial" w:hAnsi="Arial" w:cs="Arial" w:hint="eastAsia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表彰等の実績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等）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60" w:left="392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60" w:left="392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地元性に関連する</w:t>
            </w:r>
            <w:r w:rsidRPr="00E441B4">
              <w:rPr>
                <w:rFonts w:ascii="Arial" w:hAnsi="Arial" w:cs="Arial"/>
                <w:b/>
                <w:kern w:val="0"/>
                <w:sz w:val="20"/>
                <w:szCs w:val="20"/>
              </w:rPr>
              <w:t>こと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spacing w:line="240" w:lineRule="exact"/>
              <w:ind w:leftChars="100" w:left="430" w:hangingChars="100" w:hanging="18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（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商品の</w:t>
            </w:r>
            <w:r w:rsidRPr="00E441B4">
              <w:rPr>
                <w:rFonts w:ascii="ＭＳ 明朝" w:hAnsi="ＭＳ 明朝"/>
                <w:sz w:val="18"/>
                <w:szCs w:val="20"/>
              </w:rPr>
              <w:t>茨城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町</w:t>
            </w:r>
            <w:r w:rsidRPr="00E441B4">
              <w:rPr>
                <w:rFonts w:ascii="ＭＳ 明朝" w:hAnsi="ＭＳ 明朝"/>
                <w:sz w:val="18"/>
                <w:szCs w:val="20"/>
              </w:rPr>
              <w:t>らしさ</w:t>
            </w:r>
            <w:r w:rsidR="008B6B4C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茨城町</w:t>
            </w:r>
            <w:r w:rsidRPr="00E441B4">
              <w:rPr>
                <w:rFonts w:ascii="ＭＳ 明朝" w:hAnsi="ＭＳ 明朝"/>
                <w:sz w:val="18"/>
                <w:szCs w:val="20"/>
              </w:rPr>
              <w:t>の地域活性化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への</w:t>
            </w:r>
            <w:r w:rsidRPr="00E441B4">
              <w:rPr>
                <w:rFonts w:ascii="ＭＳ 明朝" w:hAnsi="ＭＳ 明朝"/>
                <w:sz w:val="18"/>
                <w:szCs w:val="20"/>
              </w:rPr>
              <w:t>意欲</w:t>
            </w:r>
            <w:r w:rsidR="008B6B4C">
              <w:rPr>
                <w:rFonts w:ascii="ＭＳ 明朝" w:hAnsi="ＭＳ 明朝"/>
                <w:sz w:val="18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町内での</w:t>
            </w:r>
            <w:r w:rsidRPr="00E441B4">
              <w:rPr>
                <w:rFonts w:ascii="ＭＳ 明朝" w:hAnsi="ＭＳ 明朝"/>
                <w:sz w:val="18"/>
                <w:szCs w:val="20"/>
              </w:rPr>
              <w:t>定着度</w:t>
            </w:r>
            <w:r w:rsidR="008B6B4C">
              <w:rPr>
                <w:rFonts w:ascii="ＭＳ 明朝" w:hAnsi="ＭＳ 明朝"/>
                <w:sz w:val="18"/>
                <w:szCs w:val="20"/>
              </w:rPr>
              <w:t>、</w:t>
            </w:r>
            <w:r w:rsidR="00E441B4">
              <w:rPr>
                <w:rFonts w:ascii="ＭＳ 明朝" w:hAnsi="ＭＳ 明朝" w:hint="eastAsia"/>
                <w:sz w:val="18"/>
                <w:szCs w:val="20"/>
              </w:rPr>
              <w:t>原材料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等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）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50" w:hangingChars="100" w:hanging="20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50" w:hangingChars="100" w:hanging="20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ブランド力</w:t>
            </w:r>
            <w:r w:rsidRPr="00E441B4">
              <w:rPr>
                <w:rFonts w:ascii="Arial" w:hAnsi="Arial" w:cs="Arial"/>
                <w:b/>
                <w:kern w:val="0"/>
                <w:sz w:val="20"/>
                <w:szCs w:val="20"/>
              </w:rPr>
              <w:t>向上</w:t>
            </w: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に関連すること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30" w:hangingChars="100" w:hanging="18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（販路開拓</w:t>
            </w:r>
            <w:r w:rsidR="008B6B4C">
              <w:rPr>
                <w:rFonts w:ascii="Arial" w:hAnsi="Arial" w:cs="Arial" w:hint="eastAsia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商品改良</w:t>
            </w:r>
            <w:r w:rsidR="008B6B4C">
              <w:rPr>
                <w:rFonts w:ascii="Arial" w:hAnsi="Arial" w:cs="Arial"/>
                <w:kern w:val="0"/>
                <w:sz w:val="18"/>
                <w:szCs w:val="20"/>
              </w:rPr>
              <w:t>、</w:t>
            </w:r>
            <w:r w:rsidRPr="00E441B4">
              <w:rPr>
                <w:rFonts w:asciiTheme="minorEastAsia" w:eastAsiaTheme="minorEastAsia" w:hAnsiTheme="minorEastAsia" w:cs="Arial"/>
                <w:kern w:val="0"/>
                <w:sz w:val="18"/>
                <w:szCs w:val="20"/>
              </w:rPr>
              <w:t>PR活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動</w:t>
            </w:r>
            <w:r w:rsidR="008B6B4C">
              <w:rPr>
                <w:rFonts w:ascii="Arial" w:hAnsi="Arial" w:cs="Arial" w:hint="eastAsia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ブランドへの貢献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等）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50" w:hangingChars="100" w:hanging="20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50" w:hangingChars="100" w:hanging="20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独自性に関連すること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30" w:hangingChars="100" w:hanging="18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（機能性</w:t>
            </w:r>
            <w:r w:rsidR="008B6B4C">
              <w:rPr>
                <w:rFonts w:ascii="Arial" w:hAnsi="Arial" w:cs="Arial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技術</w:t>
            </w:r>
            <w:r w:rsidR="008B6B4C">
              <w:rPr>
                <w:rFonts w:ascii="Arial" w:hAnsi="Arial" w:cs="Arial" w:hint="eastAsia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稀少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性</w:t>
            </w:r>
            <w:r w:rsidR="008B6B4C">
              <w:rPr>
                <w:rFonts w:ascii="Arial" w:hAnsi="Arial" w:cs="Arial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ターゲット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設定</w:t>
            </w:r>
            <w:r w:rsidR="008B6B4C">
              <w:rPr>
                <w:rFonts w:ascii="Arial" w:hAnsi="Arial" w:cs="Arial"/>
                <w:kern w:val="0"/>
                <w:sz w:val="18"/>
                <w:szCs w:val="20"/>
              </w:rPr>
              <w:t>、</w:t>
            </w:r>
            <w:r w:rsidRPr="00E441B4">
              <w:rPr>
                <w:rFonts w:ascii="Arial" w:hAnsi="Arial" w:cs="Arial"/>
                <w:kern w:val="0"/>
                <w:sz w:val="18"/>
                <w:szCs w:val="20"/>
              </w:rPr>
              <w:t>独創性等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）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50" w:hangingChars="100" w:hanging="20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100" w:left="450" w:hangingChars="100" w:hanging="205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:rsidR="006F6DD1" w:rsidRPr="00E441B4" w:rsidRDefault="006F6DD1" w:rsidP="006F6D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魅力性に関連すること</w:t>
            </w:r>
          </w:p>
          <w:p w:rsidR="006F6DD1" w:rsidRPr="00E441B4" w:rsidRDefault="006F6DD1" w:rsidP="006F6DD1">
            <w:pPr>
              <w:spacing w:line="240" w:lineRule="exact"/>
              <w:ind w:leftChars="73" w:left="357" w:hangingChars="96" w:hanging="178"/>
              <w:jc w:val="left"/>
              <w:rPr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（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その他の魅力</w:t>
            </w:r>
            <w:r w:rsidR="008B6B4C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将来性</w:t>
            </w:r>
            <w:r w:rsidR="008B6B4C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Pr="00E441B4">
              <w:rPr>
                <w:rFonts w:ascii="ＭＳ 明朝" w:hAnsi="ＭＳ 明朝" w:hint="eastAsia"/>
                <w:sz w:val="18"/>
                <w:szCs w:val="20"/>
              </w:rPr>
              <w:t>人や環境に配慮し工夫・努力している点はあるか等</w:t>
            </w:r>
            <w:r w:rsidRPr="00E441B4">
              <w:rPr>
                <w:rFonts w:ascii="Arial" w:hAnsi="Arial" w:cs="Arial" w:hint="eastAsia"/>
                <w:kern w:val="0"/>
                <w:sz w:val="18"/>
                <w:szCs w:val="20"/>
              </w:rPr>
              <w:t>）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441B4" w:rsidRPr="00E441B4" w:rsidTr="005C25EE">
        <w:trPr>
          <w:trHeight w:val="1202"/>
        </w:trPr>
        <w:tc>
          <w:tcPr>
            <w:tcW w:w="3256" w:type="dxa"/>
            <w:shd w:val="clear" w:color="auto" w:fill="auto"/>
            <w:vAlign w:val="center"/>
          </w:tcPr>
          <w:p w:rsidR="006F6DD1" w:rsidRPr="00E441B4" w:rsidRDefault="00C8568D" w:rsidP="006F6DD1">
            <w:pPr>
              <w:autoSpaceDE w:val="0"/>
              <w:autoSpaceDN w:val="0"/>
              <w:adjustRightInd w:val="0"/>
              <w:ind w:left="490" w:hangingChars="200" w:hanging="49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９</w:t>
            </w:r>
            <w:r w:rsidR="006F6DD1" w:rsidRPr="00E441B4">
              <w:rPr>
                <w:rFonts w:ascii="Arial" w:hAnsi="Arial" w:cs="Arial" w:hint="eastAsia"/>
                <w:kern w:val="0"/>
                <w:szCs w:val="24"/>
              </w:rPr>
              <w:t xml:space="preserve">　入手（購入・飲食）が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ind w:leftChars="200" w:left="49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可能な場所</w:t>
            </w:r>
          </w:p>
        </w:tc>
        <w:tc>
          <w:tcPr>
            <w:tcW w:w="5804" w:type="dxa"/>
            <w:shd w:val="clear" w:color="auto" w:fill="auto"/>
          </w:tcPr>
          <w:p w:rsidR="00825D4F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E441B4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※</w:t>
            </w:r>
            <w:r w:rsidR="00825D4F" w:rsidRPr="00E441B4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入手（購入・飲食）が可能な店舗を全て明記すること。</w:t>
            </w:r>
          </w:p>
          <w:p w:rsidR="006F6DD1" w:rsidRPr="00E441B4" w:rsidRDefault="00825D4F" w:rsidP="00825D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441B4">
              <w:rPr>
                <w:rFonts w:ascii="Arial" w:hAnsi="Arial" w:cs="Arial" w:hint="eastAsia"/>
                <w:kern w:val="0"/>
                <w:sz w:val="20"/>
                <w:szCs w:val="20"/>
              </w:rPr>
              <w:t>※</w:t>
            </w:r>
            <w:r w:rsidR="006F6DD1" w:rsidRPr="00E441B4">
              <w:rPr>
                <w:rFonts w:ascii="Arial" w:hAnsi="Arial" w:cs="Arial" w:hint="eastAsia"/>
                <w:kern w:val="0"/>
                <w:sz w:val="20"/>
                <w:szCs w:val="20"/>
              </w:rPr>
              <w:t>店舗名・所在地等</w:t>
            </w:r>
            <w:r w:rsidR="008B6B4C"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 w:rsidR="006F6DD1" w:rsidRPr="00E441B4">
              <w:rPr>
                <w:rFonts w:ascii="Arial" w:hAnsi="Arial" w:cs="Arial" w:hint="eastAsia"/>
                <w:kern w:val="0"/>
                <w:sz w:val="20"/>
                <w:szCs w:val="20"/>
              </w:rPr>
              <w:t>なるべく詳しく記入すること。</w:t>
            </w:r>
          </w:p>
        </w:tc>
      </w:tr>
      <w:tr w:rsidR="00E441B4" w:rsidRPr="00E441B4" w:rsidTr="005A6B2F">
        <w:trPr>
          <w:trHeight w:val="1449"/>
        </w:trPr>
        <w:tc>
          <w:tcPr>
            <w:tcW w:w="3256" w:type="dxa"/>
            <w:shd w:val="clear" w:color="auto" w:fill="auto"/>
            <w:vAlign w:val="center"/>
          </w:tcPr>
          <w:p w:rsidR="006F6DD1" w:rsidRPr="00E441B4" w:rsidRDefault="00C8568D" w:rsidP="00C8568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Theme="minorEastAsia" w:eastAsiaTheme="minorEastAsia" w:hAnsiTheme="minorEastAsia" w:cs="Arial" w:hint="eastAsia"/>
                <w:kern w:val="0"/>
                <w:szCs w:val="24"/>
              </w:rPr>
              <w:t>10</w:t>
            </w:r>
            <w:r w:rsidR="006F6DD1" w:rsidRPr="00E441B4">
              <w:rPr>
                <w:rFonts w:ascii="Arial" w:hAnsi="Arial" w:cs="Arial" w:hint="eastAsia"/>
                <w:kern w:val="0"/>
                <w:szCs w:val="24"/>
              </w:rPr>
              <w:t xml:space="preserve">　認証マークの表示形態</w:t>
            </w:r>
          </w:p>
        </w:tc>
        <w:tc>
          <w:tcPr>
            <w:tcW w:w="5804" w:type="dxa"/>
            <w:shd w:val="clear" w:color="auto" w:fill="auto"/>
          </w:tcPr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□印刷（包装紙・袋・箱・その他）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□シール貼り付け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□店舗・販売場所に表示</w:t>
            </w:r>
          </w:p>
          <w:p w:rsidR="006F6DD1" w:rsidRPr="00E441B4" w:rsidRDefault="006F6DD1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Cs w:val="24"/>
              </w:rPr>
              <w:t>□その他（　　　　　　　　　　）</w:t>
            </w:r>
          </w:p>
        </w:tc>
      </w:tr>
      <w:tr w:rsidR="00E441B4" w:rsidRPr="00E441B4" w:rsidTr="005C25EE">
        <w:trPr>
          <w:trHeight w:val="1240"/>
        </w:trPr>
        <w:tc>
          <w:tcPr>
            <w:tcW w:w="3256" w:type="dxa"/>
            <w:shd w:val="clear" w:color="auto" w:fill="auto"/>
            <w:vAlign w:val="center"/>
          </w:tcPr>
          <w:p w:rsidR="005C25EE" w:rsidRPr="00E441B4" w:rsidRDefault="00C8568D" w:rsidP="006F6DD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E441B4">
              <w:rPr>
                <w:rFonts w:ascii="ＭＳ 明朝" w:hAnsi="ＭＳ 明朝" w:cs="Arial" w:hint="eastAsia"/>
                <w:kern w:val="0"/>
                <w:szCs w:val="24"/>
              </w:rPr>
              <w:t>11</w:t>
            </w:r>
            <w:r w:rsidR="005C25EE" w:rsidRPr="00E441B4">
              <w:rPr>
                <w:rFonts w:ascii="Arial" w:hAnsi="Arial" w:cs="Arial" w:hint="eastAsia"/>
                <w:kern w:val="0"/>
                <w:szCs w:val="24"/>
              </w:rPr>
              <w:t xml:space="preserve">　アピールポイント</w:t>
            </w:r>
          </w:p>
        </w:tc>
        <w:tc>
          <w:tcPr>
            <w:tcW w:w="5804" w:type="dxa"/>
            <w:shd w:val="clear" w:color="auto" w:fill="auto"/>
          </w:tcPr>
          <w:p w:rsidR="005C25EE" w:rsidRPr="00E441B4" w:rsidRDefault="005C25EE" w:rsidP="006F6DD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E441B4">
              <w:rPr>
                <w:rFonts w:ascii="Arial" w:hAnsi="Arial" w:cs="Arial" w:hint="eastAsia"/>
                <w:kern w:val="0"/>
                <w:sz w:val="21"/>
                <w:szCs w:val="24"/>
              </w:rPr>
              <w:t>※自由記載</w:t>
            </w:r>
          </w:p>
        </w:tc>
      </w:tr>
    </w:tbl>
    <w:p w:rsidR="00CB0E27" w:rsidRPr="00E441B4" w:rsidRDefault="00E55A35" w:rsidP="00CB0E27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  <w:r w:rsidRPr="00E441B4">
        <w:rPr>
          <w:rFonts w:ascii="Arial" w:hAnsi="Arial" w:cs="Arial" w:hint="eastAsia"/>
          <w:kern w:val="0"/>
          <w:szCs w:val="24"/>
        </w:rPr>
        <w:t>※アピールポイント等を補足する資料があれば添付してください。</w:t>
      </w:r>
      <w:bookmarkStart w:id="0" w:name="_GoBack"/>
      <w:bookmarkEnd w:id="0"/>
    </w:p>
    <w:sectPr w:rsidR="00CB0E27" w:rsidRPr="00E441B4" w:rsidSect="00E55A35">
      <w:headerReference w:type="first" r:id="rId8"/>
      <w:pgSz w:w="11906" w:h="16838" w:code="9"/>
      <w:pgMar w:top="1134" w:right="1418" w:bottom="851" w:left="1418" w:header="851" w:footer="992" w:gutter="0"/>
      <w:cols w:space="425"/>
      <w:titlePg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4C" w:rsidRDefault="00982E4C" w:rsidP="00610461">
      <w:r>
        <w:separator/>
      </w:r>
    </w:p>
  </w:endnote>
  <w:endnote w:type="continuationSeparator" w:id="0">
    <w:p w:rsidR="00982E4C" w:rsidRDefault="00982E4C" w:rsidP="0061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4C" w:rsidRDefault="00982E4C" w:rsidP="00610461">
      <w:r>
        <w:separator/>
      </w:r>
    </w:p>
  </w:footnote>
  <w:footnote w:type="continuationSeparator" w:id="0">
    <w:p w:rsidR="00982E4C" w:rsidRDefault="00982E4C" w:rsidP="0061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4A" w:rsidRDefault="0019504A" w:rsidP="0019504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00E"/>
    <w:multiLevelType w:val="hybridMultilevel"/>
    <w:tmpl w:val="5CAA3F36"/>
    <w:lvl w:ilvl="0" w:tplc="46E8BF10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4C6E10"/>
    <w:multiLevelType w:val="hybridMultilevel"/>
    <w:tmpl w:val="4BD6AF82"/>
    <w:lvl w:ilvl="0" w:tplc="41F6F5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614D5E"/>
    <w:multiLevelType w:val="hybridMultilevel"/>
    <w:tmpl w:val="45AA0F60"/>
    <w:lvl w:ilvl="0" w:tplc="352A1C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F543FA"/>
    <w:multiLevelType w:val="hybridMultilevel"/>
    <w:tmpl w:val="EF8A4A3C"/>
    <w:lvl w:ilvl="0" w:tplc="7882B8B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3D3C"/>
    <w:multiLevelType w:val="hybridMultilevel"/>
    <w:tmpl w:val="094E4E02"/>
    <w:lvl w:ilvl="0" w:tplc="09E6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82FE9"/>
    <w:multiLevelType w:val="hybridMultilevel"/>
    <w:tmpl w:val="EFFA1076"/>
    <w:lvl w:ilvl="0" w:tplc="785E314E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A29A1"/>
    <w:multiLevelType w:val="hybridMultilevel"/>
    <w:tmpl w:val="B0C4FC9E"/>
    <w:lvl w:ilvl="0" w:tplc="97AC161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9A693D"/>
    <w:multiLevelType w:val="hybridMultilevel"/>
    <w:tmpl w:val="06D0B2DE"/>
    <w:lvl w:ilvl="0" w:tplc="5A389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335A4"/>
    <w:multiLevelType w:val="hybridMultilevel"/>
    <w:tmpl w:val="5978A8E0"/>
    <w:lvl w:ilvl="0" w:tplc="EE605E7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F94934"/>
    <w:multiLevelType w:val="hybridMultilevel"/>
    <w:tmpl w:val="1D98B900"/>
    <w:lvl w:ilvl="0" w:tplc="C86EA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1474E6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4E4466"/>
    <w:multiLevelType w:val="hybridMultilevel"/>
    <w:tmpl w:val="75FA83DA"/>
    <w:lvl w:ilvl="0" w:tplc="C088A9A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D11BD"/>
    <w:multiLevelType w:val="hybridMultilevel"/>
    <w:tmpl w:val="DA8498F8"/>
    <w:lvl w:ilvl="0" w:tplc="D8A84822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02E4B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7E768A"/>
    <w:multiLevelType w:val="hybridMultilevel"/>
    <w:tmpl w:val="D68426EC"/>
    <w:lvl w:ilvl="0" w:tplc="DE0AD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E0F84"/>
    <w:multiLevelType w:val="hybridMultilevel"/>
    <w:tmpl w:val="FEB4D590"/>
    <w:lvl w:ilvl="0" w:tplc="6CCEA39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40F3360"/>
    <w:multiLevelType w:val="hybridMultilevel"/>
    <w:tmpl w:val="BEB48EAC"/>
    <w:lvl w:ilvl="0" w:tplc="8C06270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712819"/>
    <w:multiLevelType w:val="hybridMultilevel"/>
    <w:tmpl w:val="FAE6ED76"/>
    <w:lvl w:ilvl="0" w:tplc="645C79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B927817"/>
    <w:multiLevelType w:val="hybridMultilevel"/>
    <w:tmpl w:val="2696BBF8"/>
    <w:lvl w:ilvl="0" w:tplc="B888D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265593"/>
    <w:multiLevelType w:val="hybridMultilevel"/>
    <w:tmpl w:val="BBD08B60"/>
    <w:lvl w:ilvl="0" w:tplc="B60C5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46C07F7"/>
    <w:multiLevelType w:val="hybridMultilevel"/>
    <w:tmpl w:val="0456D67E"/>
    <w:lvl w:ilvl="0" w:tplc="A3D83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B36989"/>
    <w:multiLevelType w:val="hybridMultilevel"/>
    <w:tmpl w:val="CCBE5380"/>
    <w:lvl w:ilvl="0" w:tplc="C5E471E4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0" w15:restartNumberingAfterBreak="0">
    <w:nsid w:val="5CB0260E"/>
    <w:multiLevelType w:val="hybridMultilevel"/>
    <w:tmpl w:val="E1D66E6A"/>
    <w:lvl w:ilvl="0" w:tplc="6AB2976E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1" w15:restartNumberingAfterBreak="0">
    <w:nsid w:val="5EF35AAC"/>
    <w:multiLevelType w:val="hybridMultilevel"/>
    <w:tmpl w:val="995CCB14"/>
    <w:lvl w:ilvl="0" w:tplc="795C4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15B2BE9"/>
    <w:multiLevelType w:val="hybridMultilevel"/>
    <w:tmpl w:val="225A56C8"/>
    <w:lvl w:ilvl="0" w:tplc="F69A1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89078F"/>
    <w:multiLevelType w:val="hybridMultilevel"/>
    <w:tmpl w:val="D416E984"/>
    <w:lvl w:ilvl="0" w:tplc="E668CB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5205A45"/>
    <w:multiLevelType w:val="hybridMultilevel"/>
    <w:tmpl w:val="9C981EB4"/>
    <w:lvl w:ilvl="0" w:tplc="863413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86C842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B75143"/>
    <w:multiLevelType w:val="hybridMultilevel"/>
    <w:tmpl w:val="3DF2FBB8"/>
    <w:lvl w:ilvl="0" w:tplc="F89E78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94D08AB"/>
    <w:multiLevelType w:val="hybridMultilevel"/>
    <w:tmpl w:val="4930312E"/>
    <w:lvl w:ilvl="0" w:tplc="07328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4D2A45"/>
    <w:multiLevelType w:val="hybridMultilevel"/>
    <w:tmpl w:val="73FC05A0"/>
    <w:lvl w:ilvl="0" w:tplc="18B8CE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8FA5410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D6D46A7"/>
    <w:multiLevelType w:val="hybridMultilevel"/>
    <w:tmpl w:val="1D64D4B0"/>
    <w:lvl w:ilvl="0" w:tplc="FBCA19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EB7236F"/>
    <w:multiLevelType w:val="hybridMultilevel"/>
    <w:tmpl w:val="F8BC0B7A"/>
    <w:lvl w:ilvl="0" w:tplc="CF3A60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EE8086D"/>
    <w:multiLevelType w:val="hybridMultilevel"/>
    <w:tmpl w:val="336AFA08"/>
    <w:lvl w:ilvl="0" w:tplc="EC88C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5C5606"/>
    <w:multiLevelType w:val="hybridMultilevel"/>
    <w:tmpl w:val="31668AD4"/>
    <w:lvl w:ilvl="0" w:tplc="836C49F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E1412ED"/>
    <w:multiLevelType w:val="hybridMultilevel"/>
    <w:tmpl w:val="F7588020"/>
    <w:lvl w:ilvl="0" w:tplc="0D0862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29"/>
  </w:num>
  <w:num w:numId="5">
    <w:abstractNumId w:val="25"/>
  </w:num>
  <w:num w:numId="6">
    <w:abstractNumId w:val="31"/>
  </w:num>
  <w:num w:numId="7">
    <w:abstractNumId w:val="21"/>
  </w:num>
  <w:num w:numId="8">
    <w:abstractNumId w:val="19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26"/>
  </w:num>
  <w:num w:numId="17">
    <w:abstractNumId w:val="6"/>
  </w:num>
  <w:num w:numId="18">
    <w:abstractNumId w:val="4"/>
  </w:num>
  <w:num w:numId="19">
    <w:abstractNumId w:val="7"/>
  </w:num>
  <w:num w:numId="20">
    <w:abstractNumId w:val="24"/>
  </w:num>
  <w:num w:numId="21">
    <w:abstractNumId w:val="9"/>
  </w:num>
  <w:num w:numId="22">
    <w:abstractNumId w:val="22"/>
  </w:num>
  <w:num w:numId="23">
    <w:abstractNumId w:val="3"/>
  </w:num>
  <w:num w:numId="24">
    <w:abstractNumId w:val="12"/>
  </w:num>
  <w:num w:numId="25">
    <w:abstractNumId w:val="11"/>
  </w:num>
  <w:num w:numId="26">
    <w:abstractNumId w:val="18"/>
  </w:num>
  <w:num w:numId="27">
    <w:abstractNumId w:val="1"/>
  </w:num>
  <w:num w:numId="28">
    <w:abstractNumId w:val="17"/>
  </w:num>
  <w:num w:numId="29">
    <w:abstractNumId w:val="20"/>
  </w:num>
  <w:num w:numId="30">
    <w:abstractNumId w:val="28"/>
  </w:num>
  <w:num w:numId="31">
    <w:abstractNumId w:val="23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E0"/>
    <w:rsid w:val="00010730"/>
    <w:rsid w:val="00017C17"/>
    <w:rsid w:val="000232C5"/>
    <w:rsid w:val="00034A16"/>
    <w:rsid w:val="00041EC2"/>
    <w:rsid w:val="000469F4"/>
    <w:rsid w:val="00046FF5"/>
    <w:rsid w:val="00054B4C"/>
    <w:rsid w:val="00066BE5"/>
    <w:rsid w:val="000854E3"/>
    <w:rsid w:val="000A1C20"/>
    <w:rsid w:val="000A59B9"/>
    <w:rsid w:val="000A6A4F"/>
    <w:rsid w:val="000C4346"/>
    <w:rsid w:val="000D1A83"/>
    <w:rsid w:val="000D5AFA"/>
    <w:rsid w:val="000E7CF5"/>
    <w:rsid w:val="000F529D"/>
    <w:rsid w:val="00101946"/>
    <w:rsid w:val="001125F0"/>
    <w:rsid w:val="00117C5C"/>
    <w:rsid w:val="00124B96"/>
    <w:rsid w:val="0014116D"/>
    <w:rsid w:val="001446FE"/>
    <w:rsid w:val="00144C1D"/>
    <w:rsid w:val="00150A82"/>
    <w:rsid w:val="00167C8B"/>
    <w:rsid w:val="00186AA6"/>
    <w:rsid w:val="0019504A"/>
    <w:rsid w:val="001B0B23"/>
    <w:rsid w:val="001B5612"/>
    <w:rsid w:val="001B6918"/>
    <w:rsid w:val="001B7F7B"/>
    <w:rsid w:val="001D03AE"/>
    <w:rsid w:val="001E5AB1"/>
    <w:rsid w:val="001E7E83"/>
    <w:rsid w:val="001F7B5E"/>
    <w:rsid w:val="002111F3"/>
    <w:rsid w:val="0021446D"/>
    <w:rsid w:val="00214631"/>
    <w:rsid w:val="00221E7D"/>
    <w:rsid w:val="0023162E"/>
    <w:rsid w:val="00233831"/>
    <w:rsid w:val="00233E31"/>
    <w:rsid w:val="00236A32"/>
    <w:rsid w:val="00241575"/>
    <w:rsid w:val="002415D2"/>
    <w:rsid w:val="00247218"/>
    <w:rsid w:val="002523B5"/>
    <w:rsid w:val="00252838"/>
    <w:rsid w:val="00261049"/>
    <w:rsid w:val="002635C3"/>
    <w:rsid w:val="00265D75"/>
    <w:rsid w:val="002802D5"/>
    <w:rsid w:val="00284B9F"/>
    <w:rsid w:val="00287577"/>
    <w:rsid w:val="002C0A0F"/>
    <w:rsid w:val="002C4927"/>
    <w:rsid w:val="002E53BD"/>
    <w:rsid w:val="002E596B"/>
    <w:rsid w:val="002E5D18"/>
    <w:rsid w:val="002E7F4C"/>
    <w:rsid w:val="002F3E01"/>
    <w:rsid w:val="0032039B"/>
    <w:rsid w:val="00330A31"/>
    <w:rsid w:val="00342B85"/>
    <w:rsid w:val="003476F3"/>
    <w:rsid w:val="00352E40"/>
    <w:rsid w:val="00357C81"/>
    <w:rsid w:val="003643C3"/>
    <w:rsid w:val="00375E42"/>
    <w:rsid w:val="00380D01"/>
    <w:rsid w:val="003841D3"/>
    <w:rsid w:val="003A0778"/>
    <w:rsid w:val="003C0DE3"/>
    <w:rsid w:val="003C79C2"/>
    <w:rsid w:val="003E29C8"/>
    <w:rsid w:val="003F2BEB"/>
    <w:rsid w:val="003F3401"/>
    <w:rsid w:val="003F57F3"/>
    <w:rsid w:val="004128D6"/>
    <w:rsid w:val="00422067"/>
    <w:rsid w:val="0042314D"/>
    <w:rsid w:val="004241CA"/>
    <w:rsid w:val="00426F30"/>
    <w:rsid w:val="0042731E"/>
    <w:rsid w:val="00454213"/>
    <w:rsid w:val="0045651B"/>
    <w:rsid w:val="00470ADD"/>
    <w:rsid w:val="00471C5D"/>
    <w:rsid w:val="00474638"/>
    <w:rsid w:val="00491951"/>
    <w:rsid w:val="004940E0"/>
    <w:rsid w:val="0049444D"/>
    <w:rsid w:val="0049526D"/>
    <w:rsid w:val="00496C66"/>
    <w:rsid w:val="004A24C2"/>
    <w:rsid w:val="004B1BDC"/>
    <w:rsid w:val="004D62EA"/>
    <w:rsid w:val="004E427A"/>
    <w:rsid w:val="004F115C"/>
    <w:rsid w:val="004F69A8"/>
    <w:rsid w:val="00503255"/>
    <w:rsid w:val="0051630C"/>
    <w:rsid w:val="00520DA4"/>
    <w:rsid w:val="0052750D"/>
    <w:rsid w:val="005412E3"/>
    <w:rsid w:val="005479B2"/>
    <w:rsid w:val="0055374B"/>
    <w:rsid w:val="00555EBA"/>
    <w:rsid w:val="005732CD"/>
    <w:rsid w:val="00573B2A"/>
    <w:rsid w:val="00575C73"/>
    <w:rsid w:val="00587E05"/>
    <w:rsid w:val="0059477C"/>
    <w:rsid w:val="005A0403"/>
    <w:rsid w:val="005A13D3"/>
    <w:rsid w:val="005A6B2F"/>
    <w:rsid w:val="005B0999"/>
    <w:rsid w:val="005B267B"/>
    <w:rsid w:val="005C25EE"/>
    <w:rsid w:val="005C63FD"/>
    <w:rsid w:val="005E5950"/>
    <w:rsid w:val="005F5E07"/>
    <w:rsid w:val="0060571C"/>
    <w:rsid w:val="00605D34"/>
    <w:rsid w:val="00610461"/>
    <w:rsid w:val="00620C66"/>
    <w:rsid w:val="00621D22"/>
    <w:rsid w:val="00645D07"/>
    <w:rsid w:val="0064782A"/>
    <w:rsid w:val="00650BA7"/>
    <w:rsid w:val="00661263"/>
    <w:rsid w:val="00661736"/>
    <w:rsid w:val="006679CC"/>
    <w:rsid w:val="006818A5"/>
    <w:rsid w:val="00684161"/>
    <w:rsid w:val="006A6E3D"/>
    <w:rsid w:val="006B7127"/>
    <w:rsid w:val="006C02B8"/>
    <w:rsid w:val="006F6DD1"/>
    <w:rsid w:val="0070790C"/>
    <w:rsid w:val="00711FCA"/>
    <w:rsid w:val="00717A3F"/>
    <w:rsid w:val="00721F23"/>
    <w:rsid w:val="00740981"/>
    <w:rsid w:val="00763AF4"/>
    <w:rsid w:val="00775BE0"/>
    <w:rsid w:val="0077775E"/>
    <w:rsid w:val="007B3F2A"/>
    <w:rsid w:val="007B500F"/>
    <w:rsid w:val="007B6BE2"/>
    <w:rsid w:val="007B73BB"/>
    <w:rsid w:val="007D0717"/>
    <w:rsid w:val="007D11D0"/>
    <w:rsid w:val="007D4FB0"/>
    <w:rsid w:val="00800FCF"/>
    <w:rsid w:val="00805A0B"/>
    <w:rsid w:val="0081127F"/>
    <w:rsid w:val="008219F5"/>
    <w:rsid w:val="00825D4F"/>
    <w:rsid w:val="0083082F"/>
    <w:rsid w:val="00840DBC"/>
    <w:rsid w:val="00847B7B"/>
    <w:rsid w:val="00850CF2"/>
    <w:rsid w:val="00854730"/>
    <w:rsid w:val="00855737"/>
    <w:rsid w:val="00861906"/>
    <w:rsid w:val="008636C7"/>
    <w:rsid w:val="008704EC"/>
    <w:rsid w:val="00874F28"/>
    <w:rsid w:val="008843DA"/>
    <w:rsid w:val="00886735"/>
    <w:rsid w:val="00892A6D"/>
    <w:rsid w:val="00893EEE"/>
    <w:rsid w:val="008B278F"/>
    <w:rsid w:val="008B641F"/>
    <w:rsid w:val="008B6B4C"/>
    <w:rsid w:val="008C19E5"/>
    <w:rsid w:val="008F2D0F"/>
    <w:rsid w:val="008F3831"/>
    <w:rsid w:val="00903BB6"/>
    <w:rsid w:val="00917028"/>
    <w:rsid w:val="009209F9"/>
    <w:rsid w:val="00923A4F"/>
    <w:rsid w:val="00931392"/>
    <w:rsid w:val="009408C9"/>
    <w:rsid w:val="009457F5"/>
    <w:rsid w:val="00954059"/>
    <w:rsid w:val="009571C7"/>
    <w:rsid w:val="009620F6"/>
    <w:rsid w:val="00971AE2"/>
    <w:rsid w:val="00975A50"/>
    <w:rsid w:val="00982E4C"/>
    <w:rsid w:val="0098613F"/>
    <w:rsid w:val="00993530"/>
    <w:rsid w:val="009A1021"/>
    <w:rsid w:val="009B08A3"/>
    <w:rsid w:val="009B3951"/>
    <w:rsid w:val="009C18E8"/>
    <w:rsid w:val="009C3ABF"/>
    <w:rsid w:val="009C730C"/>
    <w:rsid w:val="009D3EB4"/>
    <w:rsid w:val="009E1598"/>
    <w:rsid w:val="009E7BA0"/>
    <w:rsid w:val="00A15B50"/>
    <w:rsid w:val="00A31A50"/>
    <w:rsid w:val="00A469BF"/>
    <w:rsid w:val="00A52414"/>
    <w:rsid w:val="00A60C76"/>
    <w:rsid w:val="00A6153C"/>
    <w:rsid w:val="00A65533"/>
    <w:rsid w:val="00A7283C"/>
    <w:rsid w:val="00A80E3E"/>
    <w:rsid w:val="00A8323A"/>
    <w:rsid w:val="00AC7FCA"/>
    <w:rsid w:val="00AD15FD"/>
    <w:rsid w:val="00AE10E5"/>
    <w:rsid w:val="00AE7462"/>
    <w:rsid w:val="00B06099"/>
    <w:rsid w:val="00B24674"/>
    <w:rsid w:val="00B25C49"/>
    <w:rsid w:val="00B26A22"/>
    <w:rsid w:val="00B34F6B"/>
    <w:rsid w:val="00B404A2"/>
    <w:rsid w:val="00B53407"/>
    <w:rsid w:val="00B57423"/>
    <w:rsid w:val="00B63F40"/>
    <w:rsid w:val="00B80FB4"/>
    <w:rsid w:val="00B839D6"/>
    <w:rsid w:val="00B85B31"/>
    <w:rsid w:val="00B931BD"/>
    <w:rsid w:val="00B97214"/>
    <w:rsid w:val="00BB7908"/>
    <w:rsid w:val="00BE725C"/>
    <w:rsid w:val="00BF080B"/>
    <w:rsid w:val="00C12CDA"/>
    <w:rsid w:val="00C14C5B"/>
    <w:rsid w:val="00C32451"/>
    <w:rsid w:val="00C44C99"/>
    <w:rsid w:val="00C608EC"/>
    <w:rsid w:val="00C60F19"/>
    <w:rsid w:val="00C6163C"/>
    <w:rsid w:val="00C8375F"/>
    <w:rsid w:val="00C8568D"/>
    <w:rsid w:val="00CA2823"/>
    <w:rsid w:val="00CA3BEE"/>
    <w:rsid w:val="00CA4B3B"/>
    <w:rsid w:val="00CB0E27"/>
    <w:rsid w:val="00CF15B7"/>
    <w:rsid w:val="00D01A16"/>
    <w:rsid w:val="00D11FC8"/>
    <w:rsid w:val="00D17BF0"/>
    <w:rsid w:val="00D17D83"/>
    <w:rsid w:val="00D25367"/>
    <w:rsid w:val="00D419C2"/>
    <w:rsid w:val="00D544B2"/>
    <w:rsid w:val="00D658E8"/>
    <w:rsid w:val="00D73956"/>
    <w:rsid w:val="00D87C3C"/>
    <w:rsid w:val="00D96C3D"/>
    <w:rsid w:val="00DB2367"/>
    <w:rsid w:val="00DC2793"/>
    <w:rsid w:val="00DC4DD1"/>
    <w:rsid w:val="00DD3885"/>
    <w:rsid w:val="00DD53DC"/>
    <w:rsid w:val="00DE120E"/>
    <w:rsid w:val="00DE148C"/>
    <w:rsid w:val="00DF4B69"/>
    <w:rsid w:val="00E07763"/>
    <w:rsid w:val="00E14F24"/>
    <w:rsid w:val="00E254E2"/>
    <w:rsid w:val="00E41055"/>
    <w:rsid w:val="00E441B4"/>
    <w:rsid w:val="00E46E2E"/>
    <w:rsid w:val="00E55A35"/>
    <w:rsid w:val="00E653BE"/>
    <w:rsid w:val="00E722E9"/>
    <w:rsid w:val="00E81549"/>
    <w:rsid w:val="00E91290"/>
    <w:rsid w:val="00E9249E"/>
    <w:rsid w:val="00E95DE0"/>
    <w:rsid w:val="00EA391F"/>
    <w:rsid w:val="00EB7BA8"/>
    <w:rsid w:val="00EC14B9"/>
    <w:rsid w:val="00EC3E5B"/>
    <w:rsid w:val="00EC5016"/>
    <w:rsid w:val="00ED3E96"/>
    <w:rsid w:val="00ED5697"/>
    <w:rsid w:val="00ED5BCA"/>
    <w:rsid w:val="00ED73BD"/>
    <w:rsid w:val="00EE3070"/>
    <w:rsid w:val="00F053A2"/>
    <w:rsid w:val="00F05F03"/>
    <w:rsid w:val="00F1745F"/>
    <w:rsid w:val="00F238C5"/>
    <w:rsid w:val="00F3254D"/>
    <w:rsid w:val="00F35913"/>
    <w:rsid w:val="00F373D1"/>
    <w:rsid w:val="00F377EC"/>
    <w:rsid w:val="00F4348F"/>
    <w:rsid w:val="00F54421"/>
    <w:rsid w:val="00F54918"/>
    <w:rsid w:val="00F54D25"/>
    <w:rsid w:val="00F64172"/>
    <w:rsid w:val="00FA1F47"/>
    <w:rsid w:val="00FA46A6"/>
    <w:rsid w:val="00FB7982"/>
    <w:rsid w:val="00FC764F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9B5DBB4"/>
  <w15:docId w15:val="{5016B419-0B08-4871-8FFE-8B993ABD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C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E0"/>
    <w:pPr>
      <w:ind w:leftChars="400" w:left="840"/>
    </w:pPr>
  </w:style>
  <w:style w:type="table" w:styleId="a4">
    <w:name w:val="Table Grid"/>
    <w:basedOn w:val="a1"/>
    <w:uiPriority w:val="59"/>
    <w:rsid w:val="0026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4B4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96C6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04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0461"/>
  </w:style>
  <w:style w:type="paragraph" w:styleId="aa">
    <w:name w:val="footer"/>
    <w:basedOn w:val="a"/>
    <w:link w:val="ab"/>
    <w:uiPriority w:val="99"/>
    <w:unhideWhenUsed/>
    <w:rsid w:val="006104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68E6-B75B-4973-B530-A561C2D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　良一</dc:creator>
  <cp:lastModifiedBy>master</cp:lastModifiedBy>
  <cp:revision>82</cp:revision>
  <cp:lastPrinted>2022-02-28T05:18:00Z</cp:lastPrinted>
  <dcterms:created xsi:type="dcterms:W3CDTF">2020-08-28T04:32:00Z</dcterms:created>
  <dcterms:modified xsi:type="dcterms:W3CDTF">2022-03-31T01:51:00Z</dcterms:modified>
</cp:coreProperties>
</file>